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工程施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及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多源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融合与分析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控制决策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执行机构与反馈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通过多源传感融合技术，能够全面、准确地获取隧道施工的各种信息，实时监测施工偏差，将隧道施工的精度控制在更高水平，减少因施工偏差导致的后期整改成本，结合智能分析和预警功能，能够及时发现潜在的安全风险，提前采取措施进行处理，有效预防隧道坍塌等安全事故的发生，保障施工人员的生命安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6117590" cy="2790190"/>
            <wp:effectExtent l="0" t="0" r="16510" b="1016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B05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包括多源测量与监测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智能数据融合与分析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智能决策与控制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执行与反馈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7E59E0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源测量与监测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包括激光测距传感器、陀螺仪、加速度计、压力传感器、位移传感器以及地质雷达等，激光测距传感器用于实时测量隧道掌子面与已施工段的距离，为施工进度监测提供数据，陀螺仪和加速度计安装在施工设备上，能够精确测量设备的姿态变化，包括角度、倾斜度等信息，压力传感器布置在隧道周边围岩和支护结构中，监测围岩压力和支护结构的受力情况，位移传感器则用于测量隧道衬砌和围岩的位移，及时发现潜在的变形风险，地质雷达可对前方一定范围内的地质情况进行探测，提前获取地质信息，地下水传感器监测地下水位、水压变化，此外，利用无人机搭载高清摄像设备对隧道洞口及周边环境进行定期监测，获取地形地貌变化信息，各类传感器协同工作，确保全面、准确地采集施工过程中的多源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4CAC88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每个传感器采集到的数据经过初步的滤波和预处理后，包括去噪、滤波、数据补齐等操作，提高数据质量，通过有线或无线传输方式发送至中央控制单元，采用了冗余传输技术进行传输，同时，对传输的数据进行加密处理，防止数据在传输过程中被窃取或篡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EA18CC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智能数据融合与分析模块，中央控制单元接收到多源传感器数据后，首先进行数据格式转换和标准化处理，使不同类型的数据具有统一的格式，运用深度学习算法进行数据融合，利用卷积神经网络（CNN）对激光扫描数据、图像数据进行特征提取和融合，通过融合，能够更准确地反映隧道施工的实际状态，利用大数据分析技术对历史数据和实时数据进行深度挖掘，预测施工过程中可能出现的问题识别隧道衬砌表面的裂缝、缺陷等；通过长短期记忆网络（LSTM）对时间序列数据（如应变、压力随时间的变化）进行分析，预测数据趋势，结合大数据分析技术，建立隧道施工数据库，存储历史数据和实时数据，为后续分析提供数据支持，同时，采用数据挖掘算法，从海量数据中挖掘出施工参数、地质条件与隧道变形、受力之间的潜在关系，为施工决策提供科学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8C7D9C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智能决策与控制模块，基于数据融合与分析结果，智能决策与控制模块运用专家系统和智能优化算法生成控制指令。当测量数据显示隧道出现偏差或监测数据预示存在安全风险时，系统自动启动决策程序，例如，若隧道掘进方向偏离设计路线，利用遗传算法结合地质条件和当前施工参数，计算出最优的纠偏方案，包括推进油缸的推力调整、刀盘转向角度等；若监测到围岩压力接近预警值，系统根据风险等级自动调整施工进度、加强支护措施，并给出具体的施工建议，如增加锚杆数量、喷射混凝土厚度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1EA4B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执行与反馈模块，控制指令通过执行机构作用于隧道施工设备和施工过程。执行机构包括盾构机的推进系统、刀盘驱动系统、支护设备等。执行操作后，相关数据再次通过传感器采集并反馈至数据采集与传输模块，形成动态闭环控制，例如，在纠偏过程中，实时监测盾构机的姿态和位置变化，根据反馈数据对纠偏参数进行动态调整，确保盾构机精确回到设计路线，同时，将施工过程中的各项数据记录下来，用于后续的施工分析和经验总结，不断优化系统决策模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AEC33A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配套如权利要求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任意一项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括以下步骤：</w:t>
      </w:r>
    </w:p>
    <w:p w14:paraId="09A7B46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时多源数据采集与偏差计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895A7F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偏差原因智能分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0ECB21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精准纠偏策略制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751959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纠偏执行与动态调整。</w:t>
      </w:r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1中，在隧道施工过程中，多源传感器持续采集测量和监测数据，将采集到的实时数据与设计标准进行比对，计算出隧道的位置偏差、姿态偏差、施工参数偏差等，例如，通过激光扫描测量仪获取的隧道断面数据与设计断面数据对比，计算出轮廓偏差；结合陀螺仪、加速度计和激光测距数据，确定盾构机的姿态偏差；对比实际掘进速度、推力等施工参数与设定参数，得出施工参数偏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36E003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2中，一旦检测到偏差，系统立即启动智能分析程序。利用机器学习算法对多源数据进行深度挖掘，结合地质条件、施工工艺、设备运行状态等信息，分析偏差产生的原因，例如，若盾构机掘进方向偏差，系统分析地质数据判断是否遇到软硬不均地层，查看设备运行数据检查推进油缸压力是否均衡，追溯历史施工数据排查是否存在累计误差等。同时，参考专家知识库中的经验案例，对偏差原因进行综合判断，提高分析的准确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352CA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根据偏差原因和实时施工情况，智能决策与控制模块制定精准的纠偏策略，对于因地质条件引起的偏差，如遇到软土地层导致盾构机下沉，采取增加底部推进油缸推力、调整刀盘切削参数、改变出土量等组合措施进行纠偏；对于设备故障导致的偏差，如传感器故障影响测量精度，及时更换或校准传感器，并根据历史数据和备用传感器数据估算当前状态，调整施工参数维持施工稳定，在制定纠偏策略时，综合考虑施工成本、进度、质量以及对周边环境的影响，运用优化算法寻找最优纠偏方案，在所述S4中，纠偏策略通过执行机构实施，在执行过程中，传感器实时监测纠偏效果，如果纠偏效果未达到预期，系统重新分析偏差原因，调整纠偏策略，再次进行纠偏操作，直到偏差被控制在允许范围内，例如，在盾构机纠偏过程中，每隔一定时间间隔采集盾构机的姿态和位置数据，根据实际调整情况对纠偏参数进行微调，确保盾构机能够准确、平稳地回到设计路线上，同时，将纠偏过程中的数据记录下来，用于后续的施工分析和经验总结，不断优化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FDF1FA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及自适应纠偏方法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工程施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及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05D34F9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隧道施工过程中，精确的测量、有效的监测以及及时的纠偏对于保障工程质量、安全和进度至关重要。传统的隧道施工技术在这些方面存在诸多缺陷。</w:t>
      </w:r>
    </w:p>
    <w:p w14:paraId="5E7F9AC3">
      <w:pPr>
        <w:spacing w:line="520" w:lineRule="exact"/>
        <w:ind w:firstLine="561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现有测量技术手段有限，主要依赖全站仪、水准仪等常规测量仪器，测量内容局限于隧道的几何尺寸、位置等基础信息，难以获取围岩内部应力应变、地下水压力等关键数据。而且这些仪器受环境因素影响大，在光线不佳、湿度高、有振动的环境下测量精度严重下降，无法满足复杂地质条件下的高精度测量需求；</w:t>
      </w:r>
    </w:p>
    <w:p w14:paraId="4F2A1BC5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监测方面，监测设备分散，数据采集不全面，缺乏系统性，各类监测数据（如位移、沉降、支护结构受力等）未能有效整合，导致施工人员难以从整体上把握隧道施工状态。此外，监测频率往往固定，不能根据施工情况动态调整，容易错过关键变化信息；</w:t>
      </w:r>
    </w:p>
    <w:p w14:paraId="530203E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数据处理与分析上，多采用人工处理或简单的算法，难以应对海量且复杂的数据。无法及时准确地从多源数据中挖掘出有价值的信息，致使施工决策缺乏科学依据，无法有效指导施工；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纠偏措施也较为滞后和粗糙，通常是在偏差明显后才进行调整，且纠偏方案缺乏针对性，未充分考虑地质条件、施工工艺等因素，不仅影响施工进度和质量，还可能造成资源浪费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及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及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0BA154F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多源测量与监测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智能数据融合与分析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智能决策与控制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执行与反馈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4255A1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源测量与监测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包括激光测距传感器、陀螺仪、加速度计、压力传感器、位移传感器以及地质雷达等，激光测距传感器用于实时测量隧道掌子面与已施工段的距离，为施工进度监测提供数据，陀螺仪和加速度计安装在施工设备上，能够精确测量设备的姿态变化，包括角度、倾斜度等信息，压力传感器布置在隧道周边围岩和支护结构中，监测围岩压力和支护结构的受力情况，位移传感器则用于测量隧道衬砌和围岩的位移，及时发现潜在的变形风险，地质雷达可对前方一定范围内的地质情况进行探测，提前获取地质信息，地下水传感器监测地下水位、水压变化，此外，利用无人机搭载高清摄像设备对隧道洞口及周边环境进行定期监测，获取地形地貌变化信息，各类传感器协同工作，确保全面、准确地采集施工过程中的多源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932DDD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每个传感器采集到的数据经过初步的滤波和预处理后，包括去噪、滤波、数据补齐等操作，提高数据质量，通过有线或无线传输方式发送至中央控制单元，采用了冗余传输技术进行传输，同时，对传输的数据进行加密处理，防止数据在传输过程中被窃取或篡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33C76F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智能数据融合与分析模块，中央控制单元接收到多源传感器数据后，首先进行数据格式转换和标准化处理，使不同类型的数据具有统一的格式，运用深度学习算法进行数据融合，利用卷积神经网络（CNN）对激光扫描数据、图像数据进行特征提取和融合，通过融合，能够更准确地反映隧道施工的实际状态，利用大数据分析技术对历史数据和实时数据进行深度挖掘，预测施工过程中可能出现的问题识别隧道衬砌表面的裂缝、缺陷等；通过长短期记忆网络（LSTM）对时间序列数据（如应变、压力随时间的变化）进行分析，预测数据趋势，结合大数据分析技术，建立隧道施工数据库，存储历史数据和实时数据，为后续分析提供数据支持，同时，采用数据挖掘算法，从海量数据中挖掘出施工参数、地质条件与隧道变形、受力之间的潜在关系，为施工决策提供科学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47B6B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智能决策与控制模块，基于数据融合与分析结果，智能决策与控制模块运用专家系统和智能优化算法生成控制指令。当测量数据显示隧道出现偏差或监测数据预示存在安全风险时，系统自动启动决策程序，例如，若隧道掘进方向偏离设计路线，利用遗传算法结合地质条件和当前施工参数，计算出最优的纠偏方案，包括推进油缸的推力调整、刀盘转向角度等；若监测到围岩压力接近预警值，系统根据风险等级自动调整施工进度、加强支护措施，并给出具体的施工建议，如增加锚杆数量、喷射混凝土厚度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D16949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执行与反馈模块，控制指令通过执行机构作用于隧道施工设备和施工过程。执行机构包括盾构机的推进系统、刀盘驱动系统、支护设备等。执行操作后，相关数据再次通过传感器采集并反馈至数据采集与传输模块，形成动态闭环控制，例如，在纠偏过程中，实时监测盾构机的姿态和位置变化，根据反馈数据对纠偏参数进行动态调整，确保盾构机精确回到设计路线，同时，将施工过程中的各项数据记录下来，用于后续的施工分析和经验总结，不断优化系统决策模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D3D61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括以下步骤：</w:t>
      </w:r>
    </w:p>
    <w:p w14:paraId="705DD3A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时多源数据采集与偏差计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D92178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偏差原因智能分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882373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精准纠偏策略制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23230B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纠偏执行与动态调整。</w:t>
      </w:r>
    </w:p>
    <w:p w14:paraId="6E5C353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1中，在隧道施工过程中，多源传感器持续采集测量和监测数据。将采集到的实时数据与设计标准进行比对，计算出隧道的位置偏差、姿态偏差、施工参数偏差等，例如，通过激光扫描测量仪获取的隧道断面数据与设计断面数据对比，计算出轮廓偏差；结合陀螺仪、加速度计和激光测距数据，确定盾构机的姿态偏差；对比实际掘进速度、推力等施工参数与设定参数，得出施工参数偏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3FA6EE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2中，一旦检测到偏差，系统立即启动智能分析程序，利用机器学习算法对多源数据进行深度挖掘，结合地质条件、施工工艺、设备运行状态等信息，分析偏差产生的原因，例如，若盾构机掘进方向偏差，系统分析地质数据判断是否遇到软硬不均地层，查看设备运行数据检查推进油缸压力是否均衡，追溯历史施工数据排查是否存在累计误差等。同时，参考专家知识库中的经验案例，对偏差原因进行综合判断，提高分析的准确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30699C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根据偏差原因和实时施工情况，智能决策与控制模块制定精准的纠偏策略，对于因地质条件引起的偏差，如遇到软土地层导致盾构机下沉，采取增加底部推进油缸推力、调整刀盘切削参数、改变出土量等组合措施进行纠偏；对于设备故障导致的偏差，如传感器故障影响测量精度，及时更换或校准传感器，并根据历史数据和备用传感器数据估算当前状态，调整施工参数维持施工稳定，在制定纠偏策略时，综合考虑施工成本、进度、质量以及对周边环境的影响，运用优化算法寻找最优纠偏方案，在所述S4中，纠偏策略通过执行机构实施，在执行过程中，传感器实时监测纠偏效果，如果纠偏效果未达到预期，系统重新分析偏差原因，调整纠偏策略，再次进行纠偏操作，直到偏差被控制在允许范围内，例如，在盾构机纠偏过程中，每隔一定时间间隔采集盾构机的姿态和位置数据，根据实际调整情况对纠偏参数进行微调，确保盾构机能够准确、平稳地回到设计路线上，同时，将纠偏过程中的数据记录下来，用于后续的施工分析和经验总结，不断优化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52DAE12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、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通过多源传感融合技术，能够全面、准确地获取隧道施工的各种信息，实时监测施工偏差，将隧道施工的精度控制在更高水平，减少因施工偏差导致的后期整改成本，结合智能分析和预警功能，能够及时发现潜在的安全风险，提前采取措施进行处理，有效预防隧道坍塌等安全事故的发生，保障施工人员的生命安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AD4C87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二、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自适应纠偏方法能够快速响应施工偏差，及时调整施工参数，避免因偏差积累导致的施工停滞，同时，通过优化施工决策，合理安排施工进度，提高施工设备的利用率，从而显著提升隧道施工的整体效率，缩短施工周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034B66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智能数据融合与分析模块借助深度学习算法和大数据技术，对海量多源数据进行深度挖掘和分析，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从中提炼出有价值的信息，为智能决策提供科学依据，智能决策与控制模块依据这些分析结果，迅速制定精准、高效的施工决策和控制指令，在面对施工偏差时，能够快速响应并生成最优纠偏方案，显著提升施工效率，减少施工时间和成本的不必要损耗，实现施工资源的优化配置，推动施工管理向智能化、高效化迈进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系统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方法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243A38E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闭环控制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多源测量与监测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智能数据融合与分析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智能决策与控制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执行与反馈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FE7A9B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源测量与监测传感器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包括激光测距传感器、陀螺仪、加速度计、压力传感器、位移传感器以及地质雷达等，激光测距传感器用于实时测量隧道掌子面与已施工段的距离，为施工进度监测提供数据，陀螺仪和加速度计安装在施工设备上，能够精确测量设备的姿态变化，包括角度、倾斜度等信息，压力传感器布置在隧道周边围岩和支护结构中，监测围岩压力和支护结构的受力情况，位移传感器则用于测量隧道衬砌和围岩的位移，及时发现潜在的变形风险，地质雷达可对前方一定范围内的地质情况进行探测，提前获取地质信息，地下水传感器监测地下水位、水压变化，此外，利用无人机搭载高清摄像设备对隧道洞口及周边环境进行定期监测，获取地形地貌变化信息，各类传感器协同工作，确保全面、准确地采集施工过程中的多源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F72361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数据采集与传输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每个传感器采集到的数据经过初步的滤波和预处理后，包括去噪、滤波、数据补齐等操作，提高数据质量，通过有线或无线传输方式发送至中央控制单元，采用了冗余传输技术进行传输，同时，对传输的数据进行加密处理，防止数据在传输过程中被窃取或篡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45248C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智能数据融合与分析模块，中央控制单元接收到多源传感器数据后，首先进行数据格式转换和标准化处理，使不同类型的数据具有统一的格式，运用深度学习算法进行数据融合，利用卷积神经网络（CNN）对激光扫描数据、图像数据进行特征提取和融合，通过融合，能够更准确地反映隧道施工的实际状态，利用大数据分析技术对历史数据和实时数据进行深度挖掘，预测施工过程中可能出现的问题识别隧道衬砌表面的裂缝、缺陷等；通过长短期记忆网络（LSTM）对时间序列数据（如应变、压力随时间的变化）进行分析，预测数据趋势，结合大数据分析技术，建立隧道施工数据库，存储历史数据和实时数据，为后续分析提供数据支持，同时，采用数据挖掘算法，从海量数据中挖掘出施工参数、地质条件与隧道变形、受力之间的潜在关系，为施工决策提供科学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9410D4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智能决策与控制模块，基于数据融合与分析结果，智能决策与控制模块运用专家系统和智能优化算法生成控制指令。当测量数据显示隧道出现偏差或监测数据预示存在安全风险时，系统自动启动决策程序，例如，若隧道掘进方向偏离设计路线，利用遗传算法结合地质条件和当前施工参数，计算出最优的纠偏方案，包括推进油缸的推力调整、刀盘转向角度等；若监测到围岩压力接近预警值，系统根据风险等级自动调整施工进度、加强支护措施，并给出具体的施工建议，如增加锚杆数量、喷射混凝土厚度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6F0234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执行与反馈模块，控制指令通过执行机构作用于隧道施工设备和施工过程。执行机构包括盾构机的推进系统、刀盘驱动系统、支护设备等。执行操作后，相关数据再次通过传感器采集并反馈至数据采集与传输模块，形成动态闭环控制，例如，在纠偏过程中，实时监测盾构机的姿态和位置变化，根据反馈数据对纠偏参数进行动态调整，确保盾构机精确回到设计路线，同时，将施工过程中的各项数据记录下来，用于后续的施工分析和经验总结，不断优化系统决策模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38E2BB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括以下步骤：</w:t>
      </w:r>
    </w:p>
    <w:p w14:paraId="2FF3D85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时多源数据采集与偏差计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7584BE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偏差原因智能分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FD5168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精准纠偏策略制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2A962B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纠偏执行与动态调整。</w:t>
      </w:r>
    </w:p>
    <w:p w14:paraId="52504B7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隧道施工多源传感融合动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1中，在隧道施工过程中，多源传感器持续采集测量和监测数据。将采集到的实时数据与设计标准进行比对，计算出隧道的位置偏差、姿态偏差、施工参数偏差等，例如，通过激光扫描测量仪获取的隧道断面数据与设计断面数据对比，计算出轮廓偏差；结合陀螺仪、加速度计和激光测距数据，确定盾构机的姿态偏差；对比实际掘进速度、推力等施工参数与设定参数，得出施工参数偏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767689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2中，一旦检测到偏差，系统立即启动智能分析程序，利用机器学习算法对多源数据进行深度挖掘，结合地质条件、施工工艺、设备运行状态等信息，分析偏差产生的原因，例如，若盾构机掘进方向偏差，系统分析地质数据判断是否遇到软硬不均地层，查看设备运行数据检查推进油缸压力是否均衡，追溯历史施工数据排查是否存在累计误差等。同时，参考专家知识库中的经验案例，对偏差原因进行综合判断，提高分析的准确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FAF4C0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3中，根据偏差原因和实时施工情况，智能决策与控制模块制定精准的纠偏策略，对于因地质条件引起的偏差，如遇到软土地层导致盾构机下沉，采取增加底部推进油缸推力、调整刀盘切削参数、改变出土量等组合措施进行纠偏；对于设备故障导致的偏差，如传感器故障影响测量精度，及时更换或校准传感器，并根据历史数据和备用传感器数据估算当前状态，调整施工参数维持施工稳定，在制定纠偏策略时，综合考虑施工成本、进度、质量以及对周边环境的影响，运用优化算法寻找最优纠偏方案，在S4中，纠偏策略通过执行机构实施，在执行过程中，传感器实时监测纠偏效果，如果纠偏效果未达到预期，系统重新分析偏差原因，调整纠偏策略，再次进行纠偏操作，直到偏差被控制在允许范围内，例如，在盾构机纠偏过程中，每隔一定时间间隔采集盾构机的姿态和位置数据，根据实际调整情况对纠偏参数进行微调，确保盾构机能够准确、平稳地回到设计路线上，同时，将纠偏过程中的数据记录下来，用于后续的施工分析和经验总结，不断优化自适应纠偏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7590" cy="2790190"/>
            <wp:effectExtent l="0" t="0" r="16510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943475" cy="39243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FF4DA2"/>
    <w:rsid w:val="0C3C77C2"/>
    <w:rsid w:val="0D907F44"/>
    <w:rsid w:val="107F17C5"/>
    <w:rsid w:val="113F222E"/>
    <w:rsid w:val="11511F61"/>
    <w:rsid w:val="16384C7F"/>
    <w:rsid w:val="186574ED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31FC517A"/>
    <w:rsid w:val="32EB1476"/>
    <w:rsid w:val="336916AC"/>
    <w:rsid w:val="36C724BE"/>
    <w:rsid w:val="36EB0824"/>
    <w:rsid w:val="39EF4A94"/>
    <w:rsid w:val="3A4E007E"/>
    <w:rsid w:val="3E784FAE"/>
    <w:rsid w:val="3F850EA5"/>
    <w:rsid w:val="3FE200A5"/>
    <w:rsid w:val="41BD0482"/>
    <w:rsid w:val="44F52628"/>
    <w:rsid w:val="46D83FB0"/>
    <w:rsid w:val="4E1D7948"/>
    <w:rsid w:val="510D659C"/>
    <w:rsid w:val="53AB77BC"/>
    <w:rsid w:val="57465839"/>
    <w:rsid w:val="57DA1989"/>
    <w:rsid w:val="5D2C7D43"/>
    <w:rsid w:val="635D353C"/>
    <w:rsid w:val="63AB4186"/>
    <w:rsid w:val="643044C1"/>
    <w:rsid w:val="64EC7EE5"/>
    <w:rsid w:val="67AB5116"/>
    <w:rsid w:val="68DE6C8A"/>
    <w:rsid w:val="6C6E11E8"/>
    <w:rsid w:val="6CDE045D"/>
    <w:rsid w:val="6E1B4932"/>
    <w:rsid w:val="70485431"/>
    <w:rsid w:val="70871AD7"/>
    <w:rsid w:val="71D2347C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787</Words>
  <Characters>5826</Characters>
  <Lines>34</Lines>
  <Paragraphs>9</Paragraphs>
  <TotalTime>0</TotalTime>
  <ScaleCrop>false</ScaleCrop>
  <LinksUpToDate>false</LinksUpToDate>
  <CharactersWithSpaces>582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4-14T09:25:53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